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9B03A" w14:textId="2855AD0D" w:rsidR="00E9746F" w:rsidRDefault="001B48F1" w:rsidP="00D35120">
      <w:pPr>
        <w:pStyle w:val="Heading1"/>
        <w:jc w:val="center"/>
      </w:pPr>
      <w:r w:rsidRPr="001B48F1">
        <w:t>Questions</w:t>
      </w:r>
    </w:p>
    <w:p w14:paraId="13D5A378" w14:textId="2797EC1D" w:rsidR="001B48F1" w:rsidRDefault="001B48F1" w:rsidP="001B48F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B48F1">
        <w:rPr>
          <w:rFonts w:ascii="Calibri" w:hAnsi="Calibri" w:cs="Calibri"/>
          <w:sz w:val="24"/>
          <w:szCs w:val="24"/>
        </w:rPr>
        <w:t>What is the difference between docker.io and docker-engine?</w:t>
      </w:r>
    </w:p>
    <w:p w14:paraId="4E4E0CF2" w14:textId="77777777" w:rsidR="001B48F1" w:rsidRPr="001B48F1" w:rsidRDefault="001B48F1" w:rsidP="001B48F1">
      <w:pPr>
        <w:ind w:left="720"/>
        <w:rPr>
          <w:rFonts w:ascii="Calibri" w:hAnsi="Calibri" w:cs="Calibri"/>
          <w:sz w:val="24"/>
          <w:szCs w:val="24"/>
        </w:rPr>
      </w:pPr>
    </w:p>
    <w:p w14:paraId="1B648F09" w14:textId="47DBC158" w:rsidR="001B48F1" w:rsidRDefault="001B48F1" w:rsidP="001B48F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 is the difference between a Docker image and a Docker container?</w:t>
      </w:r>
    </w:p>
    <w:p w14:paraId="6B8556F3" w14:textId="77777777" w:rsidR="001B48F1" w:rsidRPr="001B48F1" w:rsidRDefault="001B48F1" w:rsidP="001B48F1">
      <w:pPr>
        <w:pStyle w:val="ListParagraph"/>
        <w:rPr>
          <w:rFonts w:ascii="Calibri" w:hAnsi="Calibri" w:cs="Calibri"/>
          <w:sz w:val="24"/>
          <w:szCs w:val="24"/>
        </w:rPr>
      </w:pPr>
    </w:p>
    <w:p w14:paraId="785CD69E" w14:textId="77777777" w:rsidR="00D22BBB" w:rsidRDefault="00D22BBB" w:rsidP="001B48F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w do the RUN and CMD Dockerfile instructions differ in functionality? When should you use one instead of the other?</w:t>
      </w:r>
    </w:p>
    <w:p w14:paraId="7C1E3AFF" w14:textId="77777777" w:rsidR="00D04F57" w:rsidRPr="00D22BBB" w:rsidRDefault="00D04F57" w:rsidP="00D22BBB">
      <w:pPr>
        <w:pStyle w:val="ListParagraph"/>
        <w:rPr>
          <w:rFonts w:ascii="Calibri" w:hAnsi="Calibri" w:cs="Calibri"/>
          <w:sz w:val="24"/>
          <w:szCs w:val="24"/>
        </w:rPr>
      </w:pPr>
    </w:p>
    <w:p w14:paraId="7DB12F05" w14:textId="77777777" w:rsidR="00D04F57" w:rsidRDefault="00D04F57" w:rsidP="001B48F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the following docker command questions. You may just list the appropriate command.</w:t>
      </w:r>
    </w:p>
    <w:p w14:paraId="1165BC3E" w14:textId="77777777" w:rsidR="00D04F57" w:rsidRPr="00D04F57" w:rsidRDefault="00D04F57" w:rsidP="00D04F57">
      <w:pPr>
        <w:pStyle w:val="ListParagraph"/>
        <w:rPr>
          <w:rFonts w:ascii="Calibri" w:hAnsi="Calibri" w:cs="Calibri"/>
          <w:sz w:val="24"/>
          <w:szCs w:val="24"/>
        </w:rPr>
      </w:pPr>
    </w:p>
    <w:p w14:paraId="56C415C7" w14:textId="6FBC071C" w:rsidR="00D04F57" w:rsidRPr="00D04F57" w:rsidRDefault="00D22BBB" w:rsidP="00D04F57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D04F57">
        <w:rPr>
          <w:rFonts w:ascii="Calibri" w:hAnsi="Calibri" w:cs="Calibri"/>
          <w:sz w:val="24"/>
          <w:szCs w:val="24"/>
        </w:rPr>
        <w:t>How do you list all active Docker containers with the docker command?</w:t>
      </w:r>
    </w:p>
    <w:p w14:paraId="4C08CBCE" w14:textId="77777777" w:rsidR="00D04F57" w:rsidRPr="00D04F57" w:rsidRDefault="00D04F57" w:rsidP="00D04F57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14:paraId="5E113FA9" w14:textId="338269CE" w:rsidR="00D04F57" w:rsidRDefault="00D04F57" w:rsidP="00D04F57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w do you stop and start Docker containers with the docker command?</w:t>
      </w:r>
    </w:p>
    <w:p w14:paraId="222751E7" w14:textId="77777777" w:rsidR="00D04F57" w:rsidRPr="00D04F57" w:rsidRDefault="00D04F57" w:rsidP="00D04F57">
      <w:pPr>
        <w:ind w:left="1440"/>
        <w:rPr>
          <w:rFonts w:ascii="Calibri" w:hAnsi="Calibri" w:cs="Calibri"/>
          <w:sz w:val="24"/>
          <w:szCs w:val="24"/>
        </w:rPr>
      </w:pPr>
    </w:p>
    <w:p w14:paraId="571EC6B7" w14:textId="6C618002" w:rsidR="00D04F57" w:rsidRPr="00D04F57" w:rsidRDefault="00D04F57" w:rsidP="00D04F57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w do you build a Docker image from a Dockerfile with the docker command?</w:t>
      </w:r>
    </w:p>
    <w:p w14:paraId="3AE06030" w14:textId="77777777" w:rsidR="001B48F1" w:rsidRDefault="001B48F1" w:rsidP="001B48F1">
      <w:pPr>
        <w:rPr>
          <w:rFonts w:ascii="Calibri" w:hAnsi="Calibri" w:cs="Calibri"/>
          <w:sz w:val="24"/>
          <w:szCs w:val="24"/>
        </w:rPr>
      </w:pPr>
    </w:p>
    <w:p w14:paraId="7217878D" w14:textId="77777777" w:rsidR="005634C5" w:rsidRDefault="005634C5" w:rsidP="005634C5">
      <w:pPr>
        <w:rPr>
          <w:rFonts w:ascii="Calibri" w:hAnsi="Calibri" w:cs="Calibri"/>
          <w:sz w:val="24"/>
          <w:szCs w:val="24"/>
        </w:rPr>
      </w:pPr>
    </w:p>
    <w:p w14:paraId="6DE71F20" w14:textId="383D0514" w:rsidR="001B48F1" w:rsidRDefault="005634C5" w:rsidP="005634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our boss still wants </w:t>
      </w:r>
      <w:r w:rsidR="003E441B">
        <w:rPr>
          <w:rFonts w:ascii="Calibri" w:hAnsi="Calibri" w:cs="Calibri"/>
          <w:sz w:val="24"/>
          <w:szCs w:val="24"/>
        </w:rPr>
        <w:t xml:space="preserve">a short list of </w:t>
      </w:r>
      <w:r>
        <w:rPr>
          <w:rFonts w:ascii="Calibri" w:hAnsi="Calibri" w:cs="Calibri"/>
          <w:sz w:val="24"/>
          <w:szCs w:val="24"/>
        </w:rPr>
        <w:t xml:space="preserve">instructions on how to create a Docker image. Please include your instructions below. </w:t>
      </w:r>
      <w:r w:rsidR="003E441B">
        <w:rPr>
          <w:rFonts w:ascii="Calibri" w:hAnsi="Calibri" w:cs="Calibri"/>
          <w:sz w:val="24"/>
          <w:szCs w:val="24"/>
        </w:rPr>
        <w:t>The instructions</w:t>
      </w:r>
      <w:r>
        <w:rPr>
          <w:rFonts w:ascii="Calibri" w:hAnsi="Calibri" w:cs="Calibri"/>
          <w:sz w:val="24"/>
          <w:szCs w:val="24"/>
        </w:rPr>
        <w:t xml:space="preserve"> should include enough detail </w:t>
      </w:r>
      <w:r w:rsidR="003E441B">
        <w:rPr>
          <w:rFonts w:ascii="Calibri" w:hAnsi="Calibri" w:cs="Calibri"/>
          <w:sz w:val="24"/>
          <w:szCs w:val="24"/>
        </w:rPr>
        <w:t>so that</w:t>
      </w:r>
      <w:r>
        <w:rPr>
          <w:rFonts w:ascii="Calibri" w:hAnsi="Calibri" w:cs="Calibri"/>
          <w:sz w:val="24"/>
          <w:szCs w:val="24"/>
        </w:rPr>
        <w:t xml:space="preserve"> a future employee </w:t>
      </w:r>
      <w:r w:rsidR="003E441B">
        <w:rPr>
          <w:rFonts w:ascii="Calibri" w:hAnsi="Calibri" w:cs="Calibri"/>
          <w:sz w:val="24"/>
          <w:szCs w:val="24"/>
        </w:rPr>
        <w:t xml:space="preserve">can follow steps to create their own image. Must include more detail than “Step 1/2 create a Dockerfile. Step 2/2 use the docker build command”. </w:t>
      </w:r>
    </w:p>
    <w:p w14:paraId="7D2AB963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6D67CA20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4F31891C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705AC2E3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6A35AFFA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0C16B707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4454EDCF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2A0D05D1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5F435945" w14:textId="77777777" w:rsidR="00D35120" w:rsidRDefault="00D35120" w:rsidP="005634C5">
      <w:pPr>
        <w:rPr>
          <w:rFonts w:ascii="Calibri" w:hAnsi="Calibri" w:cs="Calibri"/>
          <w:sz w:val="24"/>
          <w:szCs w:val="24"/>
        </w:rPr>
      </w:pPr>
    </w:p>
    <w:p w14:paraId="39E0F265" w14:textId="77777777" w:rsidR="00D35120" w:rsidRPr="005634C5" w:rsidRDefault="00D35120" w:rsidP="005634C5">
      <w:pPr>
        <w:rPr>
          <w:rFonts w:ascii="Calibri" w:hAnsi="Calibri" w:cs="Calibri"/>
          <w:sz w:val="24"/>
          <w:szCs w:val="24"/>
        </w:rPr>
      </w:pPr>
    </w:p>
    <w:p w14:paraId="1EBAABCF" w14:textId="1C556772" w:rsidR="00D35120" w:rsidRDefault="00D35120" w:rsidP="00D35120">
      <w:pPr>
        <w:pStyle w:val="Heading1"/>
        <w:jc w:val="center"/>
      </w:pPr>
      <w:r>
        <w:lastRenderedPageBreak/>
        <w:t>Screenshots</w:t>
      </w:r>
    </w:p>
    <w:p w14:paraId="0A08129E" w14:textId="632AE1E6" w:rsidR="00D35120" w:rsidRDefault="00D35120" w:rsidP="00D35120">
      <w:pPr>
        <w:pStyle w:val="Heading2"/>
      </w:pPr>
      <w:r>
        <w:t xml:space="preserve">LXC with docker </w:t>
      </w:r>
      <w:r w:rsidR="00E23FB8">
        <w:t>– include IP address of LXC</w:t>
      </w:r>
    </w:p>
    <w:p w14:paraId="2023CA52" w14:textId="77777777" w:rsidR="00E23FB8" w:rsidRDefault="00E23FB8" w:rsidP="00E23FB8"/>
    <w:p w14:paraId="0A361FE0" w14:textId="474D2626" w:rsidR="00E23FB8" w:rsidRDefault="00564471" w:rsidP="00564471">
      <w:pPr>
        <w:pStyle w:val="Heading2"/>
      </w:pPr>
      <w:r>
        <w:t xml:space="preserve">Working Docker </w:t>
      </w:r>
      <w:r w:rsidR="00055F17">
        <w:t>Image</w:t>
      </w:r>
      <w:r>
        <w:t xml:space="preserve"> – include image of DockerFile</w:t>
      </w:r>
      <w:r w:rsidR="00055F17">
        <w:t xml:space="preserve"> and image of container running with website up</w:t>
      </w:r>
    </w:p>
    <w:p w14:paraId="13ADE5B5" w14:textId="77777777" w:rsidR="00055F17" w:rsidRDefault="00055F17" w:rsidP="00055F17"/>
    <w:p w14:paraId="133114D5" w14:textId="4E5BDC7F" w:rsidR="00055F17" w:rsidRDefault="00055F17" w:rsidP="00055F17">
      <w:pPr>
        <w:pStyle w:val="Heading2"/>
      </w:pPr>
      <w:r>
        <w:t>Image on Docker Hub</w:t>
      </w:r>
    </w:p>
    <w:p w14:paraId="2C93632D" w14:textId="77777777" w:rsidR="00055F17" w:rsidRDefault="00055F17" w:rsidP="00055F17"/>
    <w:p w14:paraId="5E46D7AB" w14:textId="137461D2" w:rsidR="00055F17" w:rsidRPr="00055F17" w:rsidRDefault="00055F17" w:rsidP="00055F17">
      <w:pPr>
        <w:pStyle w:val="Heading2"/>
      </w:pPr>
      <w:r>
        <w:t>Webserver docker image runs on LXC</w:t>
      </w:r>
      <w:r w:rsidR="004B2E01">
        <w:t xml:space="preserve"> – include image of running container and the website pulled up in a browser</w:t>
      </w:r>
    </w:p>
    <w:sectPr w:rsidR="00055F17" w:rsidRPr="00055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D46B07"/>
    <w:multiLevelType w:val="hybridMultilevel"/>
    <w:tmpl w:val="5428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4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F1"/>
    <w:rsid w:val="00055F17"/>
    <w:rsid w:val="001A7D03"/>
    <w:rsid w:val="001B48F1"/>
    <w:rsid w:val="00250651"/>
    <w:rsid w:val="003839C3"/>
    <w:rsid w:val="003858E0"/>
    <w:rsid w:val="003E441B"/>
    <w:rsid w:val="004B2E01"/>
    <w:rsid w:val="005634C5"/>
    <w:rsid w:val="00564471"/>
    <w:rsid w:val="00821267"/>
    <w:rsid w:val="00D04F57"/>
    <w:rsid w:val="00D22BBB"/>
    <w:rsid w:val="00D35120"/>
    <w:rsid w:val="00E23FB8"/>
    <w:rsid w:val="00E9746F"/>
    <w:rsid w:val="00ED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8DDC"/>
  <w15:chartTrackingRefBased/>
  <w15:docId w15:val="{B7E4FE04-BAAE-4434-BDC0-FEC30BEB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8F1"/>
  </w:style>
  <w:style w:type="paragraph" w:styleId="Heading1">
    <w:name w:val="heading 1"/>
    <w:basedOn w:val="Normal"/>
    <w:next w:val="Normal"/>
    <w:link w:val="Heading1Char"/>
    <w:uiPriority w:val="9"/>
    <w:qFormat/>
    <w:rsid w:val="001B48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8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8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8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8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8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8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8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8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48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8F1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8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8F1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F1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8F1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8F1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8F1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4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8F1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8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8F1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B48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8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8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8F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8F1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8F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B48F1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8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1B48F1"/>
    <w:rPr>
      <w:b/>
      <w:bCs/>
    </w:rPr>
  </w:style>
  <w:style w:type="character" w:styleId="Emphasis">
    <w:name w:val="Emphasis"/>
    <w:basedOn w:val="DefaultParagraphFont"/>
    <w:uiPriority w:val="20"/>
    <w:qFormat/>
    <w:rsid w:val="001B48F1"/>
    <w:rPr>
      <w:i/>
      <w:iCs/>
    </w:rPr>
  </w:style>
  <w:style w:type="paragraph" w:styleId="NoSpacing">
    <w:name w:val="No Spacing"/>
    <w:uiPriority w:val="1"/>
    <w:qFormat/>
    <w:rsid w:val="001B48F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B48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B48F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B48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8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7746-90ED-4390-B622-74221A38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Jones</dc:creator>
  <cp:keywords/>
  <dc:description/>
  <cp:lastModifiedBy>Mason Jones</cp:lastModifiedBy>
  <cp:revision>3</cp:revision>
  <dcterms:created xsi:type="dcterms:W3CDTF">2024-07-02T20:10:00Z</dcterms:created>
  <dcterms:modified xsi:type="dcterms:W3CDTF">2024-07-02T22:27:00Z</dcterms:modified>
</cp:coreProperties>
</file>